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TRO GROUPIN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TRO GROUP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64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THE NITRO GROUP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